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73" w:rsidRPr="0028040D" w:rsidRDefault="004D2C73" w:rsidP="004D2C73">
      <w:pPr>
        <w:rPr>
          <w:b/>
          <w:noProof/>
          <w:sz w:val="28"/>
          <w:szCs w:val="28"/>
          <w:lang w:val="uk-UA"/>
        </w:rPr>
      </w:pPr>
    </w:p>
    <w:p w:rsidR="004D2C73" w:rsidRPr="004D2C73" w:rsidRDefault="004D2C73" w:rsidP="004D2C73">
      <w:pPr>
        <w:rPr>
          <w:lang w:val="en-US"/>
        </w:rPr>
      </w:pPr>
    </w:p>
    <w:p w:rsidR="004D2C73" w:rsidRDefault="004D2C73" w:rsidP="004D2C73">
      <w:pPr>
        <w:pStyle w:val="1"/>
        <w:tabs>
          <w:tab w:val="left" w:leader="underscore" w:pos="9639"/>
        </w:tabs>
        <w:jc w:val="center"/>
        <w:rPr>
          <w:b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29840</wp:posOffset>
            </wp:positionH>
            <wp:positionV relativeFrom="page">
              <wp:posOffset>323850</wp:posOffset>
            </wp:positionV>
            <wp:extent cx="737870" cy="6381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Cs w:val="28"/>
          <w:lang w:val="ru-RU"/>
        </w:rPr>
        <w:t>УЖГОРОДСЬКА МІСЬКА РАДА</w:t>
      </w:r>
    </w:p>
    <w:p w:rsidR="004D2C73" w:rsidRDefault="004D2C73" w:rsidP="004D2C73">
      <w:pPr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УПРАВЛІННЯ ОСВІТИ</w:t>
      </w:r>
    </w:p>
    <w:p w:rsidR="004D2C73" w:rsidRPr="00907C2B" w:rsidRDefault="00E32209" w:rsidP="004D2C73">
      <w:pPr>
        <w:widowControl w:val="0"/>
        <w:tabs>
          <w:tab w:val="left" w:leader="underscore" w:pos="9639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2209">
        <w:pict>
          <v:line id="_x0000_s1027" style="position:absolute;left:0;text-align:left;z-index:251658240;mso-position-vertical-relative:page" from="-61.8pt,137.25pt" to="485.7pt,137.25pt" strokeweight="4.5pt">
            <v:stroke linestyle="thickThin"/>
            <w10:wrap type="topAndBottom" anchory="page"/>
            <w10:anchorlock/>
          </v:line>
        </w:pict>
      </w:r>
      <w:r w:rsidR="004D2C73" w:rsidRPr="00907C2B">
        <w:rPr>
          <w:b/>
          <w:sz w:val="20"/>
          <w:szCs w:val="20"/>
        </w:rPr>
        <w:t xml:space="preserve">пл. Жупанатська, </w:t>
      </w:r>
      <w:smartTag w:uri="urn:schemas-microsoft-com:office:smarttags" w:element="metricconverter">
        <w:smartTagPr>
          <w:attr w:name="ProductID" w:val="3, м"/>
        </w:smartTagPr>
        <w:r w:rsidR="004D2C73" w:rsidRPr="00907C2B">
          <w:rPr>
            <w:b/>
            <w:sz w:val="20"/>
            <w:szCs w:val="20"/>
          </w:rPr>
          <w:t>3, м</w:t>
        </w:r>
      </w:smartTag>
      <w:r w:rsidR="004D2C73" w:rsidRPr="00907C2B">
        <w:rPr>
          <w:b/>
          <w:sz w:val="20"/>
          <w:szCs w:val="20"/>
        </w:rPr>
        <w:t>. Ужгород, 88000, тел.: 61-30-90, тел./факс: 3-32-22;</w:t>
      </w:r>
    </w:p>
    <w:p w:rsidR="004D2C73" w:rsidRPr="00907C2B" w:rsidRDefault="004D2C73" w:rsidP="004D2C73">
      <w:pPr>
        <w:ind w:right="-284"/>
        <w:jc w:val="center"/>
        <w:rPr>
          <w:b/>
          <w:sz w:val="20"/>
          <w:szCs w:val="20"/>
          <w:lang w:val="uk-UA"/>
        </w:rPr>
      </w:pPr>
      <w:proofErr w:type="gramStart"/>
      <w:r w:rsidRPr="00907C2B">
        <w:rPr>
          <w:b/>
          <w:sz w:val="20"/>
          <w:szCs w:val="20"/>
          <w:lang w:val="en-US"/>
        </w:rPr>
        <w:t>web</w:t>
      </w:r>
      <w:proofErr w:type="spellStart"/>
      <w:r w:rsidRPr="00907C2B">
        <w:rPr>
          <w:b/>
          <w:sz w:val="20"/>
          <w:szCs w:val="20"/>
          <w:lang w:val="uk-UA"/>
        </w:rPr>
        <w:t>-сайт</w:t>
      </w:r>
      <w:proofErr w:type="spellEnd"/>
      <w:proofErr w:type="gramEnd"/>
      <w:r w:rsidRPr="00907C2B">
        <w:rPr>
          <w:b/>
          <w:sz w:val="20"/>
          <w:szCs w:val="20"/>
          <w:lang w:val="uk-UA"/>
        </w:rPr>
        <w:t xml:space="preserve">: </w:t>
      </w:r>
      <w:hyperlink r:id="rId7" w:history="1">
        <w:r w:rsidRPr="00907C2B">
          <w:rPr>
            <w:rStyle w:val="a3"/>
            <w:color w:val="auto"/>
            <w:sz w:val="20"/>
            <w:szCs w:val="20"/>
            <w:lang w:val="en-US"/>
          </w:rPr>
          <w:t>www</w:t>
        </w:r>
        <w:r w:rsidRPr="00907C2B">
          <w:rPr>
            <w:rStyle w:val="a3"/>
            <w:color w:val="auto"/>
            <w:sz w:val="20"/>
            <w:szCs w:val="20"/>
          </w:rPr>
          <w:t>.osvita-uzhgorod.gov.ua</w:t>
        </w:r>
      </w:hyperlink>
      <w:r w:rsidRPr="00907C2B">
        <w:rPr>
          <w:b/>
          <w:sz w:val="20"/>
          <w:szCs w:val="20"/>
          <w:lang w:val="uk-UA"/>
        </w:rPr>
        <w:t xml:space="preserve">; </w:t>
      </w:r>
      <w:r w:rsidRPr="00907C2B">
        <w:rPr>
          <w:b/>
          <w:sz w:val="20"/>
          <w:szCs w:val="20"/>
          <w:lang w:val="en-US"/>
        </w:rPr>
        <w:t>e</w:t>
      </w:r>
      <w:r w:rsidRPr="00907C2B">
        <w:rPr>
          <w:b/>
          <w:sz w:val="20"/>
          <w:szCs w:val="20"/>
          <w:lang w:val="uk-UA"/>
        </w:rPr>
        <w:t>-</w:t>
      </w:r>
      <w:r w:rsidRPr="00907C2B">
        <w:rPr>
          <w:b/>
          <w:sz w:val="20"/>
          <w:szCs w:val="20"/>
          <w:lang w:val="en-US"/>
        </w:rPr>
        <w:t>mail</w:t>
      </w:r>
      <w:r w:rsidRPr="00907C2B">
        <w:rPr>
          <w:b/>
          <w:sz w:val="20"/>
          <w:szCs w:val="20"/>
          <w:lang w:val="uk-UA"/>
        </w:rPr>
        <w:t xml:space="preserve">: </w:t>
      </w:r>
      <w:hyperlink r:id="rId8" w:history="1">
        <w:r w:rsidRPr="00907C2B">
          <w:rPr>
            <w:rStyle w:val="a3"/>
            <w:color w:val="auto"/>
            <w:sz w:val="20"/>
            <w:szCs w:val="20"/>
          </w:rPr>
          <w:t>osvita@osvita-uzhgorod.gov.ua</w:t>
        </w:r>
      </w:hyperlink>
      <w:r w:rsidRPr="00907C2B">
        <w:rPr>
          <w:b/>
          <w:sz w:val="20"/>
          <w:szCs w:val="20"/>
          <w:lang w:val="uk-UA"/>
        </w:rPr>
        <w:t xml:space="preserve">; </w:t>
      </w:r>
      <w:r w:rsidRPr="00907C2B">
        <w:rPr>
          <w:b/>
          <w:bCs/>
          <w:sz w:val="20"/>
          <w:szCs w:val="20"/>
          <w:lang w:val="uk-UA"/>
        </w:rPr>
        <w:t>код ЄДРПОУ 02143264</w:t>
      </w:r>
    </w:p>
    <w:p w:rsidR="004D2C73" w:rsidRDefault="004D2C73" w:rsidP="004D2C73">
      <w:pPr>
        <w:rPr>
          <w:sz w:val="20"/>
          <w:szCs w:val="20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        </w:t>
      </w:r>
    </w:p>
    <w:p w:rsidR="0045375B" w:rsidRPr="00EC3589" w:rsidRDefault="00533810" w:rsidP="0045375B">
      <w:pPr>
        <w:rPr>
          <w:sz w:val="28"/>
          <w:szCs w:val="28"/>
        </w:rPr>
      </w:pPr>
      <w:r>
        <w:rPr>
          <w:sz w:val="28"/>
          <w:szCs w:val="28"/>
          <w:lang w:val="uk-UA"/>
        </w:rPr>
        <w:t>10.07.2017 р. № 29/01-17</w:t>
      </w:r>
      <w:r w:rsidR="004D2C73">
        <w:rPr>
          <w:sz w:val="28"/>
          <w:szCs w:val="28"/>
          <w:lang w:val="uk-UA"/>
        </w:rPr>
        <w:t xml:space="preserve">                                        </w:t>
      </w:r>
      <w:r w:rsidR="001F303E">
        <w:rPr>
          <w:sz w:val="28"/>
          <w:szCs w:val="28"/>
          <w:lang w:val="uk-UA"/>
        </w:rPr>
        <w:t xml:space="preserve">      </w:t>
      </w:r>
      <w:r w:rsidR="004D2C73">
        <w:rPr>
          <w:sz w:val="28"/>
          <w:szCs w:val="28"/>
          <w:lang w:val="uk-UA"/>
        </w:rPr>
        <w:t xml:space="preserve">  </w:t>
      </w:r>
    </w:p>
    <w:p w:rsidR="0045375B" w:rsidRPr="00EC3589" w:rsidRDefault="0045375B" w:rsidP="0045375B">
      <w:pPr>
        <w:rPr>
          <w:b/>
          <w:sz w:val="28"/>
          <w:szCs w:val="28"/>
        </w:rPr>
      </w:pPr>
    </w:p>
    <w:p w:rsidR="00EC3589" w:rsidRPr="00EC3589" w:rsidRDefault="00EC3589" w:rsidP="00A94E98">
      <w:pPr>
        <w:tabs>
          <w:tab w:val="left" w:pos="6257"/>
          <w:tab w:val="left" w:pos="6630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815EEC" w:rsidRDefault="00815EEC" w:rsidP="00B051B5">
      <w:pPr>
        <w:jc w:val="both"/>
        <w:rPr>
          <w:b/>
          <w:sz w:val="28"/>
          <w:szCs w:val="28"/>
          <w:lang w:val="uk-UA"/>
        </w:rPr>
      </w:pPr>
    </w:p>
    <w:p w:rsidR="00844D73" w:rsidRPr="0028040D" w:rsidRDefault="0028040D" w:rsidP="0028040D">
      <w:pPr>
        <w:jc w:val="right"/>
        <w:rPr>
          <w:b/>
          <w:sz w:val="28"/>
          <w:szCs w:val="28"/>
          <w:lang w:val="uk-UA"/>
        </w:rPr>
      </w:pPr>
      <w:proofErr w:type="spellStart"/>
      <w:r w:rsidRPr="0028040D">
        <w:rPr>
          <w:b/>
          <w:sz w:val="28"/>
          <w:szCs w:val="28"/>
          <w:lang w:val="uk-UA"/>
        </w:rPr>
        <w:t>Андріанні</w:t>
      </w:r>
      <w:proofErr w:type="spellEnd"/>
      <w:r w:rsidRPr="0028040D">
        <w:rPr>
          <w:b/>
          <w:sz w:val="28"/>
          <w:szCs w:val="28"/>
          <w:lang w:val="uk-UA"/>
        </w:rPr>
        <w:t xml:space="preserve"> Андріївні</w:t>
      </w:r>
    </w:p>
    <w:p w:rsidR="00844D73" w:rsidRDefault="00844D73" w:rsidP="00B051B5">
      <w:pPr>
        <w:jc w:val="both"/>
        <w:rPr>
          <w:sz w:val="28"/>
          <w:szCs w:val="28"/>
          <w:lang w:val="uk-UA"/>
        </w:rPr>
      </w:pPr>
    </w:p>
    <w:p w:rsidR="00C34A6B" w:rsidRDefault="0028040D" w:rsidP="007D1C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дповідь на Ваше електронне звернення 30.06.2017 р</w:t>
      </w:r>
      <w:r w:rsidR="00542B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дсилає</w:t>
      </w:r>
      <w:r w:rsidR="00542B92">
        <w:rPr>
          <w:sz w:val="28"/>
          <w:szCs w:val="28"/>
          <w:lang w:val="uk-UA"/>
        </w:rPr>
        <w:t>мо</w:t>
      </w:r>
      <w:r>
        <w:rPr>
          <w:sz w:val="28"/>
          <w:szCs w:val="28"/>
          <w:lang w:val="uk-UA"/>
        </w:rPr>
        <w:t xml:space="preserve"> інформацію про ремонтні роботи у навчальних закладах</w:t>
      </w:r>
      <w:r w:rsidR="00542B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Ужгорода</w:t>
      </w:r>
      <w:r w:rsidR="00F10293">
        <w:rPr>
          <w:sz w:val="28"/>
          <w:szCs w:val="28"/>
          <w:lang w:val="uk-UA"/>
        </w:rPr>
        <w:t xml:space="preserve"> за 2016-2017 рр</w:t>
      </w:r>
      <w:r>
        <w:rPr>
          <w:sz w:val="28"/>
          <w:szCs w:val="28"/>
          <w:lang w:val="uk-UA"/>
        </w:rPr>
        <w:t>.</w:t>
      </w:r>
      <w:r w:rsidR="00542B92">
        <w:rPr>
          <w:sz w:val="28"/>
          <w:szCs w:val="28"/>
          <w:lang w:val="uk-UA"/>
        </w:rPr>
        <w:t>, для проведення яких головним розпорядником коштів було управління освіти.</w:t>
      </w:r>
    </w:p>
    <w:p w:rsidR="007D1C8B" w:rsidRDefault="007D1C8B" w:rsidP="007D1C8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на 8 арк.</w:t>
      </w:r>
    </w:p>
    <w:p w:rsidR="00C34A6B" w:rsidRDefault="00C34A6B" w:rsidP="00B051B5">
      <w:pPr>
        <w:jc w:val="both"/>
        <w:rPr>
          <w:sz w:val="28"/>
          <w:szCs w:val="28"/>
          <w:lang w:val="uk-UA"/>
        </w:rPr>
      </w:pPr>
    </w:p>
    <w:p w:rsidR="00C34A6B" w:rsidRDefault="00C34A6B" w:rsidP="00B051B5">
      <w:pPr>
        <w:jc w:val="both"/>
        <w:rPr>
          <w:sz w:val="28"/>
          <w:szCs w:val="28"/>
          <w:lang w:val="uk-UA"/>
        </w:rPr>
      </w:pPr>
    </w:p>
    <w:p w:rsidR="00C34A6B" w:rsidRDefault="00C34A6B" w:rsidP="00B051B5">
      <w:pPr>
        <w:jc w:val="both"/>
        <w:rPr>
          <w:sz w:val="28"/>
          <w:szCs w:val="28"/>
          <w:lang w:val="uk-UA"/>
        </w:rPr>
      </w:pPr>
    </w:p>
    <w:p w:rsidR="00844D73" w:rsidRPr="00844D73" w:rsidRDefault="00C34A6B" w:rsidP="00B051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начальника </w:t>
      </w:r>
      <w:r w:rsidR="00844D73" w:rsidRPr="00844D73">
        <w:rPr>
          <w:b/>
          <w:sz w:val="28"/>
          <w:szCs w:val="28"/>
          <w:lang w:val="uk-UA"/>
        </w:rPr>
        <w:t>управлінн</w:t>
      </w:r>
      <w:r>
        <w:rPr>
          <w:b/>
          <w:sz w:val="28"/>
          <w:szCs w:val="28"/>
          <w:lang w:val="uk-UA"/>
        </w:rPr>
        <w:t xml:space="preserve">я                      </w:t>
      </w:r>
      <w:r w:rsidR="0028040D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844D73" w:rsidRPr="00844D7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.</w:t>
      </w:r>
      <w:r w:rsidR="00F3122A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уківська</w:t>
      </w:r>
      <w:proofErr w:type="spellEnd"/>
    </w:p>
    <w:p w:rsidR="00844D73" w:rsidRDefault="00844D73" w:rsidP="00B051B5">
      <w:pPr>
        <w:jc w:val="both"/>
        <w:rPr>
          <w:sz w:val="28"/>
          <w:szCs w:val="28"/>
          <w:lang w:val="uk-UA"/>
        </w:rPr>
      </w:pPr>
    </w:p>
    <w:p w:rsidR="00C34A6B" w:rsidRDefault="0028040D" w:rsidP="00B051B5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proofErr w:type="spellStart"/>
      <w:r>
        <w:rPr>
          <w:sz w:val="20"/>
          <w:szCs w:val="20"/>
          <w:lang w:val="uk-UA"/>
        </w:rPr>
        <w:t>Брензович</w:t>
      </w:r>
      <w:proofErr w:type="spellEnd"/>
    </w:p>
    <w:p w:rsidR="0028040D" w:rsidRDefault="0028040D" w:rsidP="00B051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7215</w:t>
      </w:r>
    </w:p>
    <w:p w:rsidR="0028040D" w:rsidRDefault="0028040D" w:rsidP="00B051B5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Лупич</w:t>
      </w:r>
      <w:proofErr w:type="spellEnd"/>
    </w:p>
    <w:p w:rsidR="0028040D" w:rsidRPr="0028040D" w:rsidRDefault="0028040D" w:rsidP="00B051B5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3265</w:t>
      </w:r>
    </w:p>
    <w:sectPr w:rsidR="0028040D" w:rsidRPr="0028040D" w:rsidSect="00EB0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56C"/>
    <w:multiLevelType w:val="hybridMultilevel"/>
    <w:tmpl w:val="A7BC4860"/>
    <w:lvl w:ilvl="0" w:tplc="B65A1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F0561"/>
    <w:multiLevelType w:val="hybridMultilevel"/>
    <w:tmpl w:val="38C079DA"/>
    <w:lvl w:ilvl="0" w:tplc="1AA4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333"/>
    <w:multiLevelType w:val="hybridMultilevel"/>
    <w:tmpl w:val="38C079DA"/>
    <w:lvl w:ilvl="0" w:tplc="1AA4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073"/>
    <w:rsid w:val="00022F06"/>
    <w:rsid w:val="00093DEE"/>
    <w:rsid w:val="000A026E"/>
    <w:rsid w:val="000D3AB6"/>
    <w:rsid w:val="00113FC0"/>
    <w:rsid w:val="0012068C"/>
    <w:rsid w:val="00144911"/>
    <w:rsid w:val="00155CEB"/>
    <w:rsid w:val="001B0D0A"/>
    <w:rsid w:val="001B4BF7"/>
    <w:rsid w:val="001F303E"/>
    <w:rsid w:val="002054F9"/>
    <w:rsid w:val="0025758D"/>
    <w:rsid w:val="0028040D"/>
    <w:rsid w:val="00286606"/>
    <w:rsid w:val="002E2BF6"/>
    <w:rsid w:val="0037671D"/>
    <w:rsid w:val="0038395D"/>
    <w:rsid w:val="00385196"/>
    <w:rsid w:val="003C221C"/>
    <w:rsid w:val="004175FB"/>
    <w:rsid w:val="0045375B"/>
    <w:rsid w:val="004836CA"/>
    <w:rsid w:val="004B15C9"/>
    <w:rsid w:val="004D2C73"/>
    <w:rsid w:val="004E427D"/>
    <w:rsid w:val="00533810"/>
    <w:rsid w:val="00542854"/>
    <w:rsid w:val="00542B92"/>
    <w:rsid w:val="00577AE1"/>
    <w:rsid w:val="00605601"/>
    <w:rsid w:val="00657457"/>
    <w:rsid w:val="00664677"/>
    <w:rsid w:val="00695073"/>
    <w:rsid w:val="006A3EBB"/>
    <w:rsid w:val="006C2A4D"/>
    <w:rsid w:val="006E0D35"/>
    <w:rsid w:val="006F5142"/>
    <w:rsid w:val="00710E78"/>
    <w:rsid w:val="00713539"/>
    <w:rsid w:val="00745ABC"/>
    <w:rsid w:val="007630AA"/>
    <w:rsid w:val="00776AA1"/>
    <w:rsid w:val="00780C46"/>
    <w:rsid w:val="007A0125"/>
    <w:rsid w:val="007D1C8B"/>
    <w:rsid w:val="00805735"/>
    <w:rsid w:val="00815EEC"/>
    <w:rsid w:val="00835D22"/>
    <w:rsid w:val="00844D73"/>
    <w:rsid w:val="008508BA"/>
    <w:rsid w:val="00865D0C"/>
    <w:rsid w:val="008D5FEC"/>
    <w:rsid w:val="008E4808"/>
    <w:rsid w:val="008E5512"/>
    <w:rsid w:val="00907C2B"/>
    <w:rsid w:val="00914D2F"/>
    <w:rsid w:val="009A7C0C"/>
    <w:rsid w:val="009B27AA"/>
    <w:rsid w:val="009E1AEB"/>
    <w:rsid w:val="009E6DC8"/>
    <w:rsid w:val="00A33468"/>
    <w:rsid w:val="00A761E2"/>
    <w:rsid w:val="00A85210"/>
    <w:rsid w:val="00A867AE"/>
    <w:rsid w:val="00A903DB"/>
    <w:rsid w:val="00A938C5"/>
    <w:rsid w:val="00A94E98"/>
    <w:rsid w:val="00B051B5"/>
    <w:rsid w:val="00B46599"/>
    <w:rsid w:val="00B77FD7"/>
    <w:rsid w:val="00B804E0"/>
    <w:rsid w:val="00B81CE1"/>
    <w:rsid w:val="00B83816"/>
    <w:rsid w:val="00BF46B2"/>
    <w:rsid w:val="00C16B4F"/>
    <w:rsid w:val="00C34A6B"/>
    <w:rsid w:val="00C44549"/>
    <w:rsid w:val="00C701DD"/>
    <w:rsid w:val="00C76406"/>
    <w:rsid w:val="00C96D1B"/>
    <w:rsid w:val="00CB13CD"/>
    <w:rsid w:val="00CC0991"/>
    <w:rsid w:val="00CD76DF"/>
    <w:rsid w:val="00D00359"/>
    <w:rsid w:val="00D21ED0"/>
    <w:rsid w:val="00D26535"/>
    <w:rsid w:val="00D44EAA"/>
    <w:rsid w:val="00D51755"/>
    <w:rsid w:val="00D6585A"/>
    <w:rsid w:val="00D9698F"/>
    <w:rsid w:val="00DC2DB3"/>
    <w:rsid w:val="00E32209"/>
    <w:rsid w:val="00E36B13"/>
    <w:rsid w:val="00EB0042"/>
    <w:rsid w:val="00EC3589"/>
    <w:rsid w:val="00EC3810"/>
    <w:rsid w:val="00F10293"/>
    <w:rsid w:val="00F24EC8"/>
    <w:rsid w:val="00F3122A"/>
    <w:rsid w:val="00F80E77"/>
    <w:rsid w:val="00F87775"/>
    <w:rsid w:val="00FA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C73"/>
    <w:pPr>
      <w:keepNext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C7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4D2C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698F"/>
    <w:pPr>
      <w:ind w:left="720"/>
      <w:contextualSpacing/>
    </w:pPr>
  </w:style>
  <w:style w:type="paragraph" w:styleId="a5">
    <w:name w:val="Normal (Web)"/>
    <w:basedOn w:val="a"/>
    <w:rsid w:val="00914D2F"/>
    <w:pPr>
      <w:spacing w:before="100" w:beforeAutospacing="1" w:after="100" w:afterAutospacing="1"/>
    </w:pPr>
    <w:rPr>
      <w:rFonts w:ascii="Arial" w:hAnsi="Arial" w:cs="Arial"/>
    </w:rPr>
  </w:style>
  <w:style w:type="character" w:styleId="a6">
    <w:name w:val="Strong"/>
    <w:basedOn w:val="a0"/>
    <w:qFormat/>
    <w:rsid w:val="00914D2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A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427D"/>
    <w:pPr>
      <w:jc w:val="center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27D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4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osvita-uzhgorod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vita-uzhgorod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14B1-0AD3-4653-B12A-A8E71387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Professional User</cp:lastModifiedBy>
  <cp:revision>49</cp:revision>
  <cp:lastPrinted>2017-07-10T10:45:00Z</cp:lastPrinted>
  <dcterms:created xsi:type="dcterms:W3CDTF">2014-12-03T10:00:00Z</dcterms:created>
  <dcterms:modified xsi:type="dcterms:W3CDTF">2017-07-10T10:55:00Z</dcterms:modified>
</cp:coreProperties>
</file>